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434"/>
      </w:tblGrid>
      <w:tr w:rsidR="007473C8" w:rsidTr="00DF3120">
        <w:trPr>
          <w:trHeight w:val="2574"/>
        </w:trPr>
        <w:tc>
          <w:tcPr>
            <w:tcW w:w="4489" w:type="dxa"/>
          </w:tcPr>
          <w:p w:rsidR="007473C8" w:rsidRDefault="007473C8" w:rsidP="00DF3120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7473C8" w:rsidRDefault="007473C8" w:rsidP="00DF3120">
            <w:pPr>
              <w:jc w:val="center"/>
              <w:rPr>
                <w:lang w:val="es-ES"/>
              </w:rPr>
            </w:pPr>
            <w:r>
              <w:object w:dxaOrig="409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1.25pt" o:ole="">
                  <v:imagedata r:id="rId7" o:title=""/>
                </v:shape>
                <o:OLEObject Type="Embed" ProgID="PBrush" ShapeID="_x0000_i1025" DrawAspect="Content" ObjectID="_1678103058" r:id="rId8"/>
              </w:object>
            </w:r>
          </w:p>
          <w:p w:rsidR="007473C8" w:rsidRDefault="007473C8" w:rsidP="00DF31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CARDO DARIO ZAVAN ALVAREZ</w:t>
            </w:r>
          </w:p>
          <w:p w:rsidR="007473C8" w:rsidRDefault="007473C8" w:rsidP="00DF31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TOR GENERAL</w:t>
            </w:r>
          </w:p>
          <w:p w:rsidR="007473C8" w:rsidRPr="00C55192" w:rsidRDefault="007473C8" w:rsidP="00DF31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ON GENERAL DEL FONAVIS</w:t>
            </w: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bookmarkStart w:id="0" w:name="_GoBack"/>
      <w:bookmarkEnd w:id="0"/>
    </w:p>
    <w:sectPr w:rsidR="001502CE" w:rsidRPr="000659DE" w:rsidSect="00EE046B">
      <w:headerReference w:type="default" r:id="rId9"/>
      <w:footerReference w:type="default" r:id="rId10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0F" w:rsidRDefault="007D600F" w:rsidP="007F6110">
      <w:pPr>
        <w:spacing w:after="0" w:line="240" w:lineRule="auto"/>
      </w:pPr>
      <w:r>
        <w:separator/>
      </w:r>
    </w:p>
  </w:endnote>
  <w:endnote w:type="continuationSeparator" w:id="0">
    <w:p w:rsidR="007D600F" w:rsidRDefault="007D600F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  <w:lang w:eastAsia="es-PY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 w:rsidR="00B6027C">
      <w:rPr>
        <w:rFonts w:ascii="Times New Roman" w:hAnsi="Times New Roman" w:cs="Times New Roman"/>
        <w:sz w:val="18"/>
        <w:szCs w:val="18"/>
      </w:rPr>
      <w:t xml:space="preserve"> y Res. N° 381 de fecha 22/0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0F" w:rsidRDefault="007D600F" w:rsidP="007F6110">
      <w:pPr>
        <w:spacing w:after="0" w:line="240" w:lineRule="auto"/>
      </w:pPr>
      <w:r>
        <w:separator/>
      </w:r>
    </w:p>
  </w:footnote>
  <w:footnote w:type="continuationSeparator" w:id="0">
    <w:p w:rsidR="007D600F" w:rsidRDefault="007D600F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235918"/>
    <w:rsid w:val="00280C64"/>
    <w:rsid w:val="0028397A"/>
    <w:rsid w:val="0029375C"/>
    <w:rsid w:val="002E3663"/>
    <w:rsid w:val="002E7B90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702AAA"/>
    <w:rsid w:val="007107CE"/>
    <w:rsid w:val="00721E80"/>
    <w:rsid w:val="00721FCA"/>
    <w:rsid w:val="0072228C"/>
    <w:rsid w:val="00724E31"/>
    <w:rsid w:val="007473C8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6027C"/>
    <w:rsid w:val="00B76E0B"/>
    <w:rsid w:val="00B8607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66625"/>
    <w:rsid w:val="00EC1974"/>
    <w:rsid w:val="00EE046B"/>
    <w:rsid w:val="00F3536E"/>
    <w:rsid w:val="00F369C7"/>
    <w:rsid w:val="00F51461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3EF8-4DA6-4D50-BEFE-7A8F052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1</cp:revision>
  <cp:lastPrinted>2019-01-17T12:23:00Z</cp:lastPrinted>
  <dcterms:created xsi:type="dcterms:W3CDTF">2019-03-10T17:36:00Z</dcterms:created>
  <dcterms:modified xsi:type="dcterms:W3CDTF">2021-03-24T17:58:00Z</dcterms:modified>
</cp:coreProperties>
</file>